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16F6" w14:textId="77777777" w:rsidR="00A6544F" w:rsidRDefault="00A6544F" w:rsidP="00A654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189C9058" w14:textId="77777777" w:rsidR="00A6544F" w:rsidRDefault="00A6544F" w:rsidP="00A654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сшего образования</w:t>
      </w:r>
    </w:p>
    <w:p w14:paraId="495A438E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Финансовый университет</w:t>
      </w:r>
    </w:p>
    <w:p w14:paraId="26DE7248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 Правительстве Российской Федерации»</w:t>
      </w:r>
    </w:p>
    <w:p w14:paraId="3ED309E0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Финансовый университет)</w:t>
      </w:r>
    </w:p>
    <w:p w14:paraId="412EA86C" w14:textId="77777777" w:rsidR="00A6544F" w:rsidRDefault="00A6544F" w:rsidP="00A6544F">
      <w:pPr>
        <w:rPr>
          <w:sz w:val="28"/>
          <w:szCs w:val="28"/>
          <w:lang w:eastAsia="ru-RU"/>
        </w:rPr>
      </w:pPr>
    </w:p>
    <w:p w14:paraId="36000D1A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3B037E6E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10160F97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3960CE3A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51D44DA7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епартамент анализа данных, принятия решений и финансовых технологий</w:t>
      </w:r>
    </w:p>
    <w:p w14:paraId="58B3DD8D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07475AEB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5777A40A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23DCF617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6ED99DC1" w14:textId="77777777" w:rsidR="00A6544F" w:rsidRDefault="00A6544F" w:rsidP="00A6544F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14:paraId="2D85E74E" w14:textId="77777777" w:rsidR="00A6544F" w:rsidRDefault="00A6544F" w:rsidP="00A6544F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нтрольная работа по дисциплине «Организация вычислительных систем»</w:t>
      </w:r>
    </w:p>
    <w:p w14:paraId="05076E49" w14:textId="77777777" w:rsidR="00A6544F" w:rsidRPr="00701FFF" w:rsidRDefault="00A6544F" w:rsidP="00A6544F">
      <w:pPr>
        <w:spacing w:line="360" w:lineRule="auto"/>
        <w:jc w:val="center"/>
        <w:rPr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eastAsia="ru-RU"/>
        </w:rPr>
        <w:t>По</w:t>
      </w:r>
      <w:r w:rsidRPr="00701FFF">
        <w:rPr>
          <w:b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теме</w:t>
      </w:r>
      <w:r w:rsidRPr="00701FFF">
        <w:rPr>
          <w:b/>
          <w:sz w:val="28"/>
          <w:szCs w:val="28"/>
          <w:lang w:val="en-US" w:eastAsia="ru-RU"/>
        </w:rPr>
        <w:t xml:space="preserve"> «</w:t>
      </w:r>
      <w:r>
        <w:rPr>
          <w:b/>
          <w:sz w:val="28"/>
          <w:szCs w:val="28"/>
          <w:lang w:val="en-US" w:eastAsia="ru-RU"/>
        </w:rPr>
        <w:t>D</w:t>
      </w:r>
      <w:r w:rsidRPr="00701FFF">
        <w:rPr>
          <w:b/>
          <w:sz w:val="28"/>
          <w:szCs w:val="28"/>
          <w:lang w:val="en-US" w:eastAsia="ru-RU"/>
        </w:rPr>
        <w:t>-</w:t>
      </w:r>
      <w:r>
        <w:rPr>
          <w:b/>
          <w:sz w:val="28"/>
          <w:szCs w:val="28"/>
          <w:lang w:val="en-US" w:eastAsia="ru-RU"/>
        </w:rPr>
        <w:t>Link</w:t>
      </w:r>
      <w:r w:rsidRPr="00701FFF">
        <w:rPr>
          <w:b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и</w:t>
      </w:r>
      <w:r w:rsidRPr="00701FFF">
        <w:rPr>
          <w:b/>
          <w:sz w:val="28"/>
          <w:szCs w:val="28"/>
          <w:lang w:val="en-US" w:eastAsia="ru-RU"/>
        </w:rPr>
        <w:t xml:space="preserve"> </w:t>
      </w:r>
      <w:r w:rsidRPr="009F1824">
        <w:rPr>
          <w:b/>
          <w:sz w:val="28"/>
          <w:szCs w:val="28"/>
          <w:lang w:val="en-US" w:eastAsia="ru-RU"/>
        </w:rPr>
        <w:t>Cisco Packet Tracer</w:t>
      </w:r>
      <w:r w:rsidRPr="00701FFF">
        <w:rPr>
          <w:b/>
          <w:sz w:val="28"/>
          <w:szCs w:val="28"/>
          <w:lang w:val="en-US" w:eastAsia="ru-RU"/>
        </w:rPr>
        <w:t>»</w:t>
      </w:r>
    </w:p>
    <w:p w14:paraId="091E9CEC" w14:textId="77777777" w:rsidR="00A6544F" w:rsidRPr="00701FFF" w:rsidRDefault="00A6544F" w:rsidP="00A6544F">
      <w:pPr>
        <w:jc w:val="center"/>
        <w:rPr>
          <w:b/>
          <w:sz w:val="28"/>
          <w:szCs w:val="28"/>
          <w:lang w:val="en-US" w:eastAsia="ru-RU"/>
        </w:rPr>
      </w:pPr>
    </w:p>
    <w:p w14:paraId="7676B843" w14:textId="77777777" w:rsidR="00A6544F" w:rsidRPr="00701FFF" w:rsidRDefault="00A6544F" w:rsidP="00A6544F">
      <w:pPr>
        <w:jc w:val="right"/>
        <w:rPr>
          <w:b/>
          <w:sz w:val="28"/>
          <w:szCs w:val="28"/>
          <w:lang w:val="en-US" w:eastAsia="ru-RU"/>
        </w:rPr>
      </w:pPr>
    </w:p>
    <w:p w14:paraId="4387DAD3" w14:textId="77777777" w:rsidR="00A6544F" w:rsidRPr="00701FFF" w:rsidRDefault="00A6544F" w:rsidP="00A6544F">
      <w:pPr>
        <w:jc w:val="right"/>
        <w:rPr>
          <w:b/>
          <w:sz w:val="28"/>
          <w:szCs w:val="28"/>
          <w:lang w:val="en-US" w:eastAsia="ru-RU"/>
        </w:rPr>
      </w:pPr>
    </w:p>
    <w:p w14:paraId="4DE2AD7D" w14:textId="77777777" w:rsidR="00A6544F" w:rsidRPr="00701FFF" w:rsidRDefault="00A6544F" w:rsidP="00A6544F">
      <w:pPr>
        <w:jc w:val="right"/>
        <w:rPr>
          <w:b/>
          <w:sz w:val="28"/>
          <w:szCs w:val="28"/>
          <w:lang w:val="en-US" w:eastAsia="ru-RU"/>
        </w:rPr>
      </w:pPr>
    </w:p>
    <w:p w14:paraId="0C267047" w14:textId="77777777" w:rsidR="00A6544F" w:rsidRPr="00701FFF" w:rsidRDefault="00A6544F" w:rsidP="00A6544F">
      <w:pPr>
        <w:spacing w:line="360" w:lineRule="auto"/>
        <w:rPr>
          <w:b/>
          <w:sz w:val="28"/>
          <w:szCs w:val="28"/>
          <w:lang w:val="en-US" w:eastAsia="ru-RU"/>
        </w:rPr>
      </w:pPr>
    </w:p>
    <w:p w14:paraId="39ADFB6E" w14:textId="280AF743" w:rsidR="00A6544F" w:rsidRDefault="00A6544F" w:rsidP="00A6544F">
      <w:pPr>
        <w:spacing w:line="360" w:lineRule="auto"/>
        <w:jc w:val="right"/>
        <w:rPr>
          <w:b/>
          <w:sz w:val="28"/>
          <w:szCs w:val="28"/>
          <w:lang w:eastAsia="ru-RU"/>
        </w:rPr>
      </w:pPr>
      <w:r w:rsidRPr="00673847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eastAsia="ru-RU"/>
        </w:rPr>
        <w:t>Выполнил:</w:t>
      </w:r>
    </w:p>
    <w:p w14:paraId="6293882C" w14:textId="29EB9C9E" w:rsidR="00A6544F" w:rsidRDefault="00A6544F" w:rsidP="00A6544F">
      <w:pPr>
        <w:spacing w:line="360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 группы ПИ19-4</w:t>
      </w:r>
    </w:p>
    <w:p w14:paraId="50DBD853" w14:textId="5BB9D784" w:rsidR="00A6544F" w:rsidRPr="00673847" w:rsidRDefault="00673847" w:rsidP="00A6544F">
      <w:pPr>
        <w:spacing w:line="360" w:lineRule="auto"/>
        <w:jc w:val="right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ru-RU" w:eastAsia="ru-RU"/>
        </w:rPr>
        <w:t>Деменчук Г</w:t>
      </w:r>
      <w:r>
        <w:rPr>
          <w:noProof/>
          <w:sz w:val="28"/>
          <w:szCs w:val="28"/>
          <w:lang w:val="en-US" w:eastAsia="ru-RU"/>
        </w:rPr>
        <w:t>.</w:t>
      </w:r>
      <w:r>
        <w:rPr>
          <w:noProof/>
          <w:sz w:val="28"/>
          <w:szCs w:val="28"/>
          <w:lang w:val="ru-RU" w:eastAsia="ru-RU"/>
        </w:rPr>
        <w:t>М</w:t>
      </w:r>
      <w:r>
        <w:rPr>
          <w:noProof/>
          <w:sz w:val="28"/>
          <w:szCs w:val="28"/>
          <w:lang w:val="en-US" w:eastAsia="ru-RU"/>
        </w:rPr>
        <w:t>.</w:t>
      </w:r>
    </w:p>
    <w:p w14:paraId="1D06C7EA" w14:textId="77777777" w:rsidR="00A6544F" w:rsidRDefault="00A6544F" w:rsidP="00A6544F">
      <w:pPr>
        <w:spacing w:line="360" w:lineRule="auto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верил:</w:t>
      </w:r>
    </w:p>
    <w:p w14:paraId="283014BB" w14:textId="77777777" w:rsidR="00A6544F" w:rsidRDefault="00A6544F" w:rsidP="00A6544F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дведев А.В.</w:t>
      </w:r>
    </w:p>
    <w:p w14:paraId="579810AA" w14:textId="77777777" w:rsidR="00A6544F" w:rsidRDefault="00A6544F" w:rsidP="00A6544F">
      <w:pPr>
        <w:rPr>
          <w:sz w:val="28"/>
          <w:szCs w:val="28"/>
          <w:lang w:eastAsia="ru-RU"/>
        </w:rPr>
      </w:pPr>
    </w:p>
    <w:p w14:paraId="04BEA9F4" w14:textId="04B985A3" w:rsidR="00A6544F" w:rsidRPr="00A6544F" w:rsidRDefault="00A6544F" w:rsidP="00A6544F">
      <w:pPr>
        <w:rPr>
          <w:b/>
          <w:sz w:val="28"/>
          <w:szCs w:val="28"/>
          <w:lang w:val="ru-RU" w:eastAsia="ru-RU"/>
        </w:rPr>
      </w:pPr>
    </w:p>
    <w:p w14:paraId="218A9F9A" w14:textId="77777777" w:rsidR="00A6544F" w:rsidRDefault="00A6544F" w:rsidP="00A6544F">
      <w:pPr>
        <w:rPr>
          <w:b/>
          <w:sz w:val="28"/>
          <w:szCs w:val="28"/>
          <w:lang w:eastAsia="ru-RU"/>
        </w:rPr>
      </w:pPr>
    </w:p>
    <w:p w14:paraId="5E19A5FE" w14:textId="77777777" w:rsidR="00A6544F" w:rsidRDefault="00A6544F" w:rsidP="00A6544F">
      <w:pPr>
        <w:rPr>
          <w:b/>
          <w:sz w:val="28"/>
          <w:szCs w:val="28"/>
          <w:lang w:eastAsia="ru-RU"/>
        </w:rPr>
      </w:pPr>
    </w:p>
    <w:p w14:paraId="1901F351" w14:textId="77777777" w:rsidR="00A6544F" w:rsidRDefault="00A6544F" w:rsidP="00A6544F">
      <w:pPr>
        <w:rPr>
          <w:b/>
          <w:sz w:val="28"/>
          <w:szCs w:val="28"/>
          <w:lang w:eastAsia="ru-RU"/>
        </w:rPr>
      </w:pPr>
    </w:p>
    <w:p w14:paraId="7BFED550" w14:textId="5C486FF7" w:rsidR="0053454E" w:rsidRPr="00A6544F" w:rsidRDefault="00A6544F" w:rsidP="00A6544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сква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67F58367" w14:textId="4D84EAA5" w:rsidR="008665C7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7100940" w:history="1">
            <w:r w:rsidR="008665C7" w:rsidRPr="00B0327A">
              <w:rPr>
                <w:rStyle w:val="Hyperlink"/>
                <w:noProof/>
              </w:rPr>
              <w:t>Скриншоты прохождения теста D-link</w:t>
            </w:r>
            <w:r w:rsidR="008665C7">
              <w:rPr>
                <w:noProof/>
                <w:webHidden/>
              </w:rPr>
              <w:tab/>
            </w:r>
            <w:r w:rsidR="008665C7">
              <w:rPr>
                <w:noProof/>
                <w:webHidden/>
              </w:rPr>
              <w:fldChar w:fldCharType="begin"/>
            </w:r>
            <w:r w:rsidR="008665C7">
              <w:rPr>
                <w:noProof/>
                <w:webHidden/>
              </w:rPr>
              <w:instrText xml:space="preserve"> PAGEREF _Toc37100940 \h </w:instrText>
            </w:r>
            <w:r w:rsidR="008665C7">
              <w:rPr>
                <w:noProof/>
                <w:webHidden/>
              </w:rPr>
            </w:r>
            <w:r w:rsidR="008665C7">
              <w:rPr>
                <w:noProof/>
                <w:webHidden/>
              </w:rPr>
              <w:fldChar w:fldCharType="separate"/>
            </w:r>
            <w:r w:rsidR="008665C7">
              <w:rPr>
                <w:noProof/>
                <w:webHidden/>
              </w:rPr>
              <w:t>4</w:t>
            </w:r>
            <w:r w:rsidR="008665C7">
              <w:rPr>
                <w:noProof/>
                <w:webHidden/>
              </w:rPr>
              <w:fldChar w:fldCharType="end"/>
            </w:r>
          </w:hyperlink>
        </w:p>
        <w:p w14:paraId="50BEF623" w14:textId="07807119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41" w:history="1">
            <w:r w:rsidRPr="00B0327A">
              <w:rPr>
                <w:rStyle w:val="Hyperlink"/>
                <w:noProof/>
                <w:lang w:val="ru-RU"/>
              </w:rPr>
              <w:t>Сертификат об окончани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6FE3" w14:textId="5E99EE7D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42" w:history="1">
            <w:r w:rsidRPr="00B0327A">
              <w:rPr>
                <w:rStyle w:val="Hyperlink"/>
                <w:noProof/>
              </w:rPr>
              <w:t>Тест «Базовые понятия сетевых технолог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22C5" w14:textId="1E14C4CC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43" w:history="1">
            <w:r w:rsidRPr="00B0327A">
              <w:rPr>
                <w:rStyle w:val="Hyperlink"/>
                <w:noProof/>
              </w:rPr>
              <w:t>Тест «Модели сетевого взаимодейст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A819" w14:textId="6C6F0592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44" w:history="1">
            <w:r w:rsidRPr="00B0327A">
              <w:rPr>
                <w:rStyle w:val="Hyperlink"/>
                <w:noProof/>
              </w:rPr>
              <w:t>Тест «Физически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9A54" w14:textId="139F8A99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45" w:history="1">
            <w:r w:rsidRPr="00B0327A">
              <w:rPr>
                <w:rStyle w:val="Hyperlink"/>
                <w:noProof/>
              </w:rPr>
              <w:t>Тест «Топологии компьютерных с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5ACA" w14:textId="7FA7B31C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46" w:history="1">
            <w:r w:rsidRPr="00B0327A">
              <w:rPr>
                <w:rStyle w:val="Hyperlink"/>
                <w:noProof/>
              </w:rPr>
              <w:t>Тест «Канальны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BBCB" w14:textId="425D91B9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47" w:history="1">
            <w:r w:rsidRPr="00B0327A">
              <w:rPr>
                <w:rStyle w:val="Hyperlink"/>
                <w:noProof/>
              </w:rPr>
              <w:t>Тест «Адресация сетевого уров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2E5E" w14:textId="3321FE14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48" w:history="1">
            <w:r w:rsidRPr="00B0327A">
              <w:rPr>
                <w:rStyle w:val="Hyperlink"/>
                <w:noProof/>
                <w:lang w:val="ru-RU"/>
              </w:rPr>
              <w:t>Отчет по</w:t>
            </w:r>
            <w:r w:rsidRPr="00B0327A">
              <w:rPr>
                <w:rStyle w:val="Hyperlink"/>
                <w:noProof/>
              </w:rPr>
              <w:t xml:space="preserve"> </w:t>
            </w:r>
            <w:r w:rsidRPr="00B0327A">
              <w:rPr>
                <w:rStyle w:val="Hyperlink"/>
                <w:noProof/>
                <w:lang w:val="ru-RU"/>
              </w:rPr>
              <w:t>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9AE7" w14:textId="3FD9CC55" w:rsidR="008665C7" w:rsidRDefault="008665C7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100949" w:history="1">
            <w:r w:rsidRPr="00B0327A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Pr="00B0327A">
              <w:rPr>
                <w:rStyle w:val="Hyperlink"/>
                <w:noProof/>
                <w:lang w:val="en-US"/>
              </w:rPr>
              <w:t>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3FB9" w14:textId="476D977E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50" w:history="1">
            <w:r w:rsidRPr="00B0327A">
              <w:rPr>
                <w:rStyle w:val="Hyperlink"/>
                <w:noProof/>
                <w:lang w:val="ru-RU"/>
              </w:rPr>
              <w:t>Практическая работа 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71B4" w14:textId="58C3328F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51" w:history="1">
            <w:r w:rsidRPr="00B0327A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DA8A" w14:textId="64D21567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52" w:history="1">
            <w:r w:rsidRPr="00B0327A">
              <w:rPr>
                <w:rStyle w:val="Hyperlink"/>
                <w:noProof/>
              </w:rPr>
              <w:t>Практическая работа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92F0" w14:textId="26774E6D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53" w:history="1">
            <w:r w:rsidRPr="00B0327A">
              <w:rPr>
                <w:rStyle w:val="Hyperlink"/>
                <w:noProof/>
              </w:rPr>
              <w:t>Практическая работа 2-</w:t>
            </w:r>
            <w:r w:rsidRPr="00B0327A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BA82" w14:textId="6B76317B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54" w:history="1">
            <w:r w:rsidRPr="00B0327A">
              <w:rPr>
                <w:rStyle w:val="Hyperlink"/>
                <w:noProof/>
              </w:rPr>
              <w:t xml:space="preserve">Практическая работа </w:t>
            </w:r>
            <w:r w:rsidRPr="00B0327A">
              <w:rPr>
                <w:rStyle w:val="Hyperlink"/>
                <w:noProof/>
                <w:lang w:val="ru-RU"/>
              </w:rPr>
              <w:t>3</w:t>
            </w:r>
            <w:r w:rsidRPr="00B0327A">
              <w:rPr>
                <w:rStyle w:val="Hyperlink"/>
                <w:noProof/>
              </w:rPr>
              <w:t>-</w:t>
            </w:r>
            <w:r w:rsidRPr="00B0327A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E558" w14:textId="05789A59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55" w:history="1">
            <w:r w:rsidRPr="00B0327A">
              <w:rPr>
                <w:rStyle w:val="Hyperlink"/>
                <w:noProof/>
                <w:lang w:val="ru-RU"/>
              </w:rPr>
              <w:t>Задание 4</w:t>
            </w:r>
            <w:r w:rsidRPr="00B0327A">
              <w:rPr>
                <w:rStyle w:val="Hyperlink"/>
                <w:noProof/>
                <w:lang w:val="en-US"/>
              </w:rPr>
              <w:t>.</w:t>
            </w:r>
            <w:r w:rsidRPr="00B0327A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2BD3" w14:textId="5F9FEE88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56" w:history="1">
            <w:r w:rsidRPr="00B0327A">
              <w:rPr>
                <w:rStyle w:val="Hyperlink"/>
                <w:noProof/>
              </w:rPr>
              <w:t xml:space="preserve">Практическая работа </w:t>
            </w:r>
            <w:r w:rsidRPr="00B0327A">
              <w:rPr>
                <w:rStyle w:val="Hyperlink"/>
                <w:noProof/>
                <w:lang w:val="ru-RU"/>
              </w:rPr>
              <w:t>4</w:t>
            </w:r>
            <w:r w:rsidRPr="00B0327A">
              <w:rPr>
                <w:rStyle w:val="Hyperlink"/>
                <w:noProof/>
              </w:rPr>
              <w:t>-</w:t>
            </w:r>
            <w:r w:rsidRPr="00B0327A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02BD" w14:textId="5C15CE4B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57" w:history="1">
            <w:r w:rsidRPr="00B0327A">
              <w:rPr>
                <w:rStyle w:val="Hyperlink"/>
                <w:noProof/>
              </w:rPr>
              <w:t xml:space="preserve">Практическая работа </w:t>
            </w:r>
            <w:r w:rsidRPr="00B0327A">
              <w:rPr>
                <w:rStyle w:val="Hyperlink"/>
                <w:noProof/>
                <w:lang w:val="ru-RU"/>
              </w:rPr>
              <w:t>4</w:t>
            </w:r>
            <w:r w:rsidRPr="00B0327A">
              <w:rPr>
                <w:rStyle w:val="Hyperlink"/>
                <w:noProof/>
              </w:rPr>
              <w:t>-</w:t>
            </w:r>
            <w:r w:rsidRPr="00B0327A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D244" w14:textId="3C218F07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58" w:history="1">
            <w:r w:rsidRPr="00B0327A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7116" w14:textId="32ECC8AD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59" w:history="1">
            <w:r w:rsidRPr="00B0327A">
              <w:rPr>
                <w:rStyle w:val="Hyperlink"/>
                <w:noProof/>
              </w:rPr>
              <w:t xml:space="preserve">Практическая работа </w:t>
            </w:r>
            <w:r w:rsidRPr="00B0327A">
              <w:rPr>
                <w:rStyle w:val="Hyperlink"/>
                <w:noProof/>
                <w:lang w:val="ru-RU"/>
              </w:rPr>
              <w:t>5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58E5" w14:textId="71AD8C18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60" w:history="1">
            <w:r w:rsidRPr="00B0327A">
              <w:rPr>
                <w:rStyle w:val="Hyperlink"/>
                <w:noProof/>
                <w:lang w:val="ru-RU"/>
              </w:rPr>
              <w:t>Задание 5</w:t>
            </w:r>
            <w:r w:rsidRPr="00B0327A">
              <w:rPr>
                <w:rStyle w:val="Hyperlink"/>
                <w:noProof/>
                <w:lang w:val="en-US"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256D" w14:textId="23802ABC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61" w:history="1">
            <w:r w:rsidRPr="00B0327A">
              <w:rPr>
                <w:rStyle w:val="Hyperlink"/>
                <w:noProof/>
              </w:rPr>
              <w:t xml:space="preserve">Практическая работа </w:t>
            </w:r>
            <w:r w:rsidRPr="00B0327A">
              <w:rPr>
                <w:rStyle w:val="Hyperlink"/>
                <w:noProof/>
                <w:lang w:val="ru-RU"/>
              </w:rPr>
              <w:t>5-1</w:t>
            </w:r>
            <w:r w:rsidRPr="00B0327A">
              <w:rPr>
                <w:rStyle w:val="Hyperlink"/>
                <w:noProof/>
                <w:lang w:val="en-US"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B771" w14:textId="3680E690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62" w:history="1">
            <w:r w:rsidRPr="00B0327A">
              <w:rPr>
                <w:rStyle w:val="Hyperlink"/>
                <w:noProof/>
              </w:rPr>
              <w:t xml:space="preserve">Практическая работа </w:t>
            </w:r>
            <w:r w:rsidRPr="00B0327A">
              <w:rPr>
                <w:rStyle w:val="Hyperlink"/>
                <w:noProof/>
                <w:lang w:val="ru-RU"/>
              </w:rPr>
              <w:t>5-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32A8" w14:textId="63C4FEF2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63" w:history="1">
            <w:r w:rsidRPr="00B0327A">
              <w:rPr>
                <w:rStyle w:val="Hyperlink"/>
                <w:noProof/>
              </w:rPr>
              <w:t xml:space="preserve">Практическая работа </w:t>
            </w:r>
            <w:r w:rsidRPr="00B0327A">
              <w:rPr>
                <w:rStyle w:val="Hyperlink"/>
                <w:noProof/>
                <w:lang w:val="ru-RU"/>
              </w:rPr>
              <w:t>5-2-</w:t>
            </w:r>
            <w:r w:rsidRPr="00B0327A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313E" w14:textId="127262AD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64" w:history="1">
            <w:r w:rsidRPr="00B0327A">
              <w:rPr>
                <w:rStyle w:val="Hyperlink"/>
                <w:noProof/>
              </w:rPr>
              <w:t xml:space="preserve">Практическая работа </w:t>
            </w:r>
            <w:r w:rsidRPr="00B0327A">
              <w:rPr>
                <w:rStyle w:val="Hyperlink"/>
                <w:noProof/>
                <w:lang w:val="ru-RU"/>
              </w:rPr>
              <w:t>5-</w:t>
            </w:r>
            <w:r w:rsidRPr="00B0327A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0C0A" w14:textId="75E9A6B5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65" w:history="1">
            <w:r w:rsidRPr="00B0327A">
              <w:rPr>
                <w:rStyle w:val="Hyperlink"/>
                <w:noProof/>
              </w:rPr>
              <w:t xml:space="preserve">Практическая работа </w:t>
            </w:r>
            <w:r w:rsidRPr="00B0327A">
              <w:rPr>
                <w:rStyle w:val="Hyperlink"/>
                <w:noProof/>
                <w:lang w:val="en-US"/>
              </w:rPr>
              <w:t>6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A06C" w14:textId="6231A17F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66" w:history="1">
            <w:r w:rsidRPr="00B0327A">
              <w:rPr>
                <w:rStyle w:val="Hyperlink"/>
                <w:noProof/>
              </w:rPr>
              <w:t xml:space="preserve">Практическая работа </w:t>
            </w:r>
            <w:r w:rsidRPr="00B0327A">
              <w:rPr>
                <w:rStyle w:val="Hyperlink"/>
                <w:noProof/>
                <w:lang w:val="en-US"/>
              </w:rPr>
              <w:t>6-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F8F8" w14:textId="62B1F169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67" w:history="1">
            <w:r w:rsidRPr="00B0327A">
              <w:rPr>
                <w:rStyle w:val="Hyperlink"/>
                <w:noProof/>
              </w:rPr>
              <w:t xml:space="preserve">Практическая работа </w:t>
            </w:r>
            <w:r w:rsidRPr="00B0327A">
              <w:rPr>
                <w:rStyle w:val="Hyperlink"/>
                <w:noProof/>
                <w:lang w:val="en-US"/>
              </w:rPr>
              <w:t>6-2-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229B" w14:textId="6B5A5B2E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68" w:history="1">
            <w:r w:rsidRPr="00B0327A">
              <w:rPr>
                <w:rStyle w:val="Hyperlink"/>
                <w:noProof/>
              </w:rPr>
              <w:t xml:space="preserve">Практическая работа </w:t>
            </w:r>
            <w:r w:rsidRPr="00B0327A">
              <w:rPr>
                <w:rStyle w:val="Hyperlink"/>
                <w:noProof/>
                <w:lang w:val="ru-RU"/>
              </w:rPr>
              <w:t>6-2-1</w:t>
            </w:r>
            <w:r w:rsidRPr="00B0327A">
              <w:rPr>
                <w:rStyle w:val="Hyperlink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5CFE" w14:textId="3A17D4B1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69" w:history="1">
            <w:r w:rsidRPr="00B0327A">
              <w:rPr>
                <w:rStyle w:val="Hyperlink"/>
                <w:noProof/>
              </w:rPr>
              <w:t>Практическая работа 6-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3717" w14:textId="28FBDCDC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70" w:history="1">
            <w:r w:rsidRPr="00B0327A">
              <w:rPr>
                <w:rStyle w:val="Hyperlink"/>
                <w:noProof/>
              </w:rPr>
              <w:t>Практическая работа 7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5DC0" w14:textId="7977C398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71" w:history="1">
            <w:r w:rsidRPr="00B0327A">
              <w:rPr>
                <w:rStyle w:val="Hyperlink"/>
                <w:noProof/>
              </w:rPr>
              <w:t>Практическая работа 7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53EA" w14:textId="5582D5AB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72" w:history="1">
            <w:r w:rsidRPr="00B0327A">
              <w:rPr>
                <w:rStyle w:val="Hyperlink"/>
                <w:noProof/>
              </w:rPr>
              <w:t>Практическая работа 7-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DE3A" w14:textId="5D559C51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73" w:history="1">
            <w:r w:rsidRPr="00B0327A">
              <w:rPr>
                <w:rStyle w:val="Hyperlink"/>
                <w:noProof/>
              </w:rPr>
              <w:t>Практическая работа 7-</w:t>
            </w:r>
            <w:r w:rsidRPr="00B0327A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FC9C" w14:textId="53061CC4" w:rsidR="008665C7" w:rsidRDefault="008665C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974" w:history="1">
            <w:r w:rsidRPr="00B0327A">
              <w:rPr>
                <w:rStyle w:val="Hyperlink"/>
                <w:noProof/>
              </w:rPr>
              <w:t>Практическая работа 8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433A" w14:textId="6078C696" w:rsidR="0053454E" w:rsidRPr="00A450B5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1D88640E" w14:textId="4B10385A" w:rsidR="00C5312B" w:rsidRDefault="00A450B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6A7CCD62" w:rsidR="00B67944" w:rsidRDefault="00B67944" w:rsidP="00B67944">
      <w:pPr>
        <w:pStyle w:val="Heading1"/>
      </w:pPr>
      <w:bookmarkStart w:id="0" w:name="_Toc37100940"/>
      <w:r w:rsidRPr="00B67944">
        <w:lastRenderedPageBreak/>
        <w:t>Скриншоты прохождения теста D-link</w:t>
      </w:r>
      <w:bookmarkEnd w:id="0"/>
    </w:p>
    <w:p w14:paraId="41DAE066" w14:textId="77777777" w:rsidR="00AB4E6C" w:rsidRPr="0053454E" w:rsidRDefault="00AB4E6C" w:rsidP="00AB4E6C">
      <w:pPr>
        <w:pStyle w:val="Heading2"/>
        <w:rPr>
          <w:lang w:val="ru-RU"/>
        </w:rPr>
      </w:pPr>
      <w:bookmarkStart w:id="1" w:name="_Toc37100941"/>
      <w:r>
        <w:rPr>
          <w:lang w:val="ru-RU"/>
        </w:rPr>
        <w:t>Сертификат об окончании курса</w:t>
      </w:r>
      <w:bookmarkEnd w:id="1"/>
    </w:p>
    <w:p w14:paraId="04DF714A" w14:textId="77777777" w:rsidR="00AB4E6C" w:rsidRDefault="00AB4E6C" w:rsidP="00AB4E6C">
      <w:r>
        <w:rPr>
          <w:noProof/>
        </w:rPr>
        <w:drawing>
          <wp:inline distT="0" distB="0" distL="0" distR="0" wp14:anchorId="0B09DB42" wp14:editId="142D2F5F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243C" w14:textId="77777777" w:rsidR="00AB4E6C" w:rsidRPr="00AB4E6C" w:rsidRDefault="00AB4E6C" w:rsidP="00AB4E6C"/>
    <w:p w14:paraId="66529462" w14:textId="09136EB6" w:rsidR="00B67944" w:rsidRDefault="00B67944">
      <w:pPr>
        <w:rPr>
          <w:rStyle w:val="Heading2Char"/>
        </w:rPr>
      </w:pPr>
      <w:bookmarkStart w:id="2" w:name="_Toc37100942"/>
      <w:r w:rsidRPr="00B67944">
        <w:rPr>
          <w:rStyle w:val="Heading2Char"/>
        </w:rPr>
        <w:t>Тест «Базовые понятия сетевых технологий»</w:t>
      </w:r>
      <w:bookmarkEnd w:id="2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3" w:name="_Toc37100943"/>
      <w:r w:rsidRPr="00B67944">
        <w:lastRenderedPageBreak/>
        <w:t>Тест «Модели сетевого взаимодействия»</w:t>
      </w:r>
      <w:bookmarkEnd w:id="3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4" w:name="_Toc37100944"/>
      <w:r w:rsidRPr="00B67944">
        <w:t>Тест «Физический уровень модели OSI»</w:t>
      </w:r>
      <w:bookmarkEnd w:id="4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5" w:name="_Toc37100945"/>
      <w:r w:rsidRPr="00B67944">
        <w:lastRenderedPageBreak/>
        <w:t>Тест «Топологии компьютерных сетей»</w:t>
      </w:r>
      <w:bookmarkEnd w:id="5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37490F4F" w:rsidR="0053454E" w:rsidRDefault="0053454E"/>
    <w:p w14:paraId="2E77EFA1" w14:textId="5C1AE062" w:rsidR="0053454E" w:rsidRDefault="0053454E" w:rsidP="0053454E">
      <w:pPr>
        <w:pStyle w:val="Heading2"/>
      </w:pPr>
      <w:bookmarkStart w:id="6" w:name="_Toc37100946"/>
      <w:r w:rsidRPr="0053454E">
        <w:lastRenderedPageBreak/>
        <w:t>Тест «Канальный уровень модели OSI»</w:t>
      </w:r>
      <w:bookmarkEnd w:id="6"/>
    </w:p>
    <w:p w14:paraId="5C466CEF" w14:textId="39F29AF1" w:rsidR="00055DD8" w:rsidRDefault="00B67944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</w:p>
    <w:p w14:paraId="0F33F992" w14:textId="77777777" w:rsidR="00055DD8" w:rsidRDefault="00055DD8"/>
    <w:p w14:paraId="40ED7C50" w14:textId="77777777" w:rsidR="00AB4E6C" w:rsidRDefault="00AB4E6C">
      <w:pPr>
        <w:rPr>
          <w:rStyle w:val="Heading2Char"/>
        </w:rPr>
      </w:pPr>
      <w:r>
        <w:rPr>
          <w:rStyle w:val="Heading2Char"/>
        </w:rPr>
        <w:br w:type="page"/>
      </w:r>
    </w:p>
    <w:p w14:paraId="2D18E0DE" w14:textId="2B2EE3FF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7100947"/>
      <w:r w:rsidRPr="0053454E">
        <w:rPr>
          <w:rStyle w:val="Heading2Char"/>
        </w:rPr>
        <w:lastRenderedPageBreak/>
        <w:t>Тест «Адресация сетевого уровня»</w:t>
      </w:r>
      <w:bookmarkEnd w:id="7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8" w:name="_Toc37100948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8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107AEBDA" w14:textId="354D1DCB" w:rsidR="00A743FF" w:rsidRPr="00AB4E6C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7100949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7100950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7100951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7100952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7100953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7100954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7100955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7100956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7100957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7100958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7100959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9E9" w14:textId="00230F16" w:rsidR="000B08B4" w:rsidRPr="000B08B4" w:rsidRDefault="000B08B4" w:rsidP="000B08B4">
      <w:pPr>
        <w:pStyle w:val="Heading2"/>
        <w:rPr>
          <w:lang w:val="en-US"/>
        </w:rPr>
      </w:pPr>
      <w:bookmarkStart w:id="20" w:name="_Toc37100960"/>
      <w:r>
        <w:rPr>
          <w:lang w:val="ru-RU"/>
        </w:rPr>
        <w:lastRenderedPageBreak/>
        <w:t>Задание 5</w:t>
      </w:r>
      <w:r>
        <w:rPr>
          <w:lang w:val="en-US"/>
        </w:rPr>
        <w:t>.1</w:t>
      </w:r>
      <w:bookmarkEnd w:id="20"/>
    </w:p>
    <w:p w14:paraId="793CD6DE" w14:textId="2E0BEC13" w:rsidR="00157C8A" w:rsidRPr="00157C8A" w:rsidRDefault="00157C8A" w:rsidP="00F43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CD0C5" wp14:editId="66D13DA1">
            <wp:extent cx="5727700" cy="5449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88B" w14:textId="1A6C5E42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3B8F" wp14:editId="7D00B481">
            <wp:extent cx="2579298" cy="30779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40" cy="31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DED41" wp14:editId="26497841">
            <wp:extent cx="2920944" cy="3088257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28" cy="3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9BA" w14:textId="77777777" w:rsidR="00157C8A" w:rsidRDefault="00157C8A" w:rsidP="00157C8A">
      <w:pPr>
        <w:rPr>
          <w:lang w:val="en-US"/>
        </w:rPr>
      </w:pPr>
    </w:p>
    <w:p w14:paraId="5A172453" w14:textId="58329435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77B6D" wp14:editId="7C2003FD">
            <wp:extent cx="2829464" cy="2991533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30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F5A69" wp14:editId="0E1954C5">
            <wp:extent cx="2838091" cy="30006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2" cy="30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9A89" w14:textId="3F83261D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BF6B2" wp14:editId="7AF36A16">
            <wp:extent cx="2984740" cy="2828023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2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845A10" wp14:editId="1B3A0E7E">
            <wp:extent cx="2674189" cy="2827364"/>
            <wp:effectExtent l="0" t="0" r="571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68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DF0" w14:textId="5B821BF2" w:rsidR="00157C8A" w:rsidRPr="00157C8A" w:rsidRDefault="00157C8A" w:rsidP="00157C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ED94" wp14:editId="4F94A3AD">
            <wp:extent cx="4390845" cy="2838958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41" cy="2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03549C83" w:rsidR="00AF22B4" w:rsidRDefault="00AF22B4" w:rsidP="00AF22B4">
      <w:pPr>
        <w:pStyle w:val="Heading2"/>
        <w:rPr>
          <w:lang w:val="en-US"/>
        </w:rPr>
      </w:pPr>
      <w:bookmarkStart w:id="21" w:name="_Toc37100961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1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2" w:name="_Toc37100962"/>
      <w:r w:rsidRPr="001B00B2">
        <w:t xml:space="preserve">Практическая работа </w:t>
      </w:r>
      <w:r w:rsidR="00C612D9">
        <w:rPr>
          <w:lang w:val="ru-RU"/>
        </w:rPr>
        <w:t>5-2-1</w:t>
      </w:r>
      <w:bookmarkEnd w:id="22"/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bookmarkStart w:id="23" w:name="_Toc37100963"/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  <w:bookmarkEnd w:id="23"/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796613A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783" w14:textId="527AEEDD" w:rsidR="00A931EC" w:rsidRPr="00A931EC" w:rsidRDefault="00A931EC" w:rsidP="00A931EC">
      <w:pPr>
        <w:pStyle w:val="Heading2"/>
        <w:rPr>
          <w:lang w:val="en-US"/>
        </w:rPr>
      </w:pPr>
      <w:bookmarkStart w:id="24" w:name="_Toc37100964"/>
      <w:r w:rsidRPr="001B00B2">
        <w:lastRenderedPageBreak/>
        <w:t xml:space="preserve">Практическая работа </w:t>
      </w:r>
      <w:r>
        <w:rPr>
          <w:lang w:val="ru-RU"/>
        </w:rPr>
        <w:t>5-</w:t>
      </w:r>
      <w:r>
        <w:rPr>
          <w:lang w:val="en-US"/>
        </w:rPr>
        <w:t>3</w:t>
      </w:r>
      <w:bookmarkEnd w:id="24"/>
    </w:p>
    <w:p w14:paraId="5C0DC211" w14:textId="11B3D755" w:rsidR="00A931EC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03A7" wp14:editId="7470427E">
            <wp:extent cx="5727700" cy="44043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DA2" w14:textId="77777777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A320" wp14:editId="1D4D3C75">
            <wp:extent cx="2751826" cy="2909448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0" cy="29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31352B" wp14:editId="2FC339EF">
            <wp:extent cx="2749608" cy="290710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14" cy="2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F96" w14:textId="77D33155" w:rsidR="00245C62" w:rsidRDefault="00245C62" w:rsidP="00A931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C1C94E" wp14:editId="55CDCD7F">
            <wp:extent cx="2803585" cy="296417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79" cy="29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1E54C" wp14:editId="21280B36">
            <wp:extent cx="2769249" cy="292787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FC7" w14:textId="5546A4E3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FF573" wp14:editId="0909BA8F">
            <wp:extent cx="2803525" cy="2964108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53DBB" wp14:editId="570F5755">
            <wp:extent cx="2832456" cy="299469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6" cy="30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75D" w14:textId="1BF753B6" w:rsidR="00245C62" w:rsidRPr="00220813" w:rsidRDefault="00245C62" w:rsidP="00245C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31DBE" wp14:editId="28F42FA8">
            <wp:extent cx="2743200" cy="29003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0" cy="2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F27A" w14:textId="08D126AC" w:rsidR="003756B2" w:rsidRDefault="003756B2" w:rsidP="00C612D9">
      <w:pPr>
        <w:pStyle w:val="Heading2"/>
        <w:rPr>
          <w:lang w:val="en-US"/>
        </w:rPr>
      </w:pPr>
      <w:bookmarkStart w:id="25" w:name="_Toc37100965"/>
      <w:r w:rsidRPr="001B00B2">
        <w:lastRenderedPageBreak/>
        <w:t xml:space="preserve">Практическая работа </w:t>
      </w:r>
      <w:r>
        <w:rPr>
          <w:lang w:val="en-US"/>
        </w:rPr>
        <w:t>6-1-1</w:t>
      </w:r>
      <w:bookmarkEnd w:id="25"/>
    </w:p>
    <w:p w14:paraId="5AC544BD" w14:textId="04111C44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05AB1" wp14:editId="72B1F30A">
            <wp:extent cx="5727700" cy="44043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11AE" w14:textId="40F82368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7DFB2" wp14:editId="279BD352">
            <wp:extent cx="2769079" cy="292769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88" cy="29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61D70C" wp14:editId="55DAC2B5">
            <wp:extent cx="2912786" cy="30796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14" cy="3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ED5" w14:textId="6132D038" w:rsidR="0054372A" w:rsidRDefault="0054372A">
      <w:pPr>
        <w:rPr>
          <w:lang w:val="en-US"/>
        </w:rPr>
      </w:pPr>
      <w:r>
        <w:rPr>
          <w:lang w:val="en-US"/>
        </w:rPr>
        <w:br w:type="page"/>
      </w:r>
    </w:p>
    <w:p w14:paraId="49080427" w14:textId="628CAC20" w:rsidR="003756B2" w:rsidRDefault="003756B2" w:rsidP="003756B2">
      <w:pPr>
        <w:pStyle w:val="Heading2"/>
        <w:rPr>
          <w:lang w:val="en-US"/>
        </w:rPr>
      </w:pPr>
      <w:bookmarkStart w:id="26" w:name="_Toc37100966"/>
      <w:r w:rsidRPr="001B00B2">
        <w:lastRenderedPageBreak/>
        <w:t xml:space="preserve">Практическая работа </w:t>
      </w:r>
      <w:r>
        <w:rPr>
          <w:lang w:val="en-US"/>
        </w:rPr>
        <w:t>6-1-2</w:t>
      </w:r>
      <w:bookmarkEnd w:id="26"/>
    </w:p>
    <w:p w14:paraId="49B42536" w14:textId="1216FA1B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38510" wp14:editId="6F9A6B65">
            <wp:extent cx="5727700" cy="44043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D64" w14:textId="5AF57659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9F8059" wp14:editId="59E901C3">
            <wp:extent cx="2830915" cy="2993067"/>
            <wp:effectExtent l="0" t="0" r="127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20" cy="30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98A9EE" wp14:editId="397137FF">
            <wp:extent cx="2880151" cy="3045124"/>
            <wp:effectExtent l="0" t="0" r="317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46" cy="30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0C60" w14:textId="42303584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6D2346" wp14:editId="72A6DB79">
            <wp:extent cx="4161124" cy="4399472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90" cy="4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DE98" w14:textId="063E9CA2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4156C" wp14:editId="0C7C88E8">
            <wp:extent cx="5727700" cy="32207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714" w14:textId="45469A4A" w:rsidR="00AA76E8" w:rsidRDefault="00AA76E8" w:rsidP="00AA7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E017F1" wp14:editId="599F09C4">
            <wp:extent cx="2839085" cy="3001705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08" cy="30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8F8850" wp14:editId="0F4712DB">
            <wp:extent cx="2880151" cy="3045124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78" cy="3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CEA" w14:textId="408FC3A8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7FE186" wp14:editId="20420DFC">
            <wp:extent cx="2865421" cy="3029550"/>
            <wp:effectExtent l="0" t="0" r="508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44" cy="30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AC4F02" wp14:editId="699FF8C4">
            <wp:extent cx="2857261" cy="3020923"/>
            <wp:effectExtent l="0" t="0" r="635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58" cy="30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CAFD" w14:textId="77777777" w:rsidR="00AA76E8" w:rsidRDefault="00AA76E8">
      <w:pPr>
        <w:rPr>
          <w:lang w:val="en-US"/>
        </w:rPr>
      </w:pPr>
      <w:r>
        <w:rPr>
          <w:lang w:val="en-US"/>
        </w:rPr>
        <w:br w:type="page"/>
      </w:r>
    </w:p>
    <w:p w14:paraId="267E09B8" w14:textId="0B9B77D9" w:rsidR="00AA76E8" w:rsidRDefault="00AA76E8" w:rsidP="00AA76E8">
      <w:pPr>
        <w:pStyle w:val="Heading2"/>
        <w:rPr>
          <w:lang w:val="en-US"/>
        </w:rPr>
      </w:pPr>
      <w:bookmarkStart w:id="27" w:name="_Toc37100967"/>
      <w:r w:rsidRPr="001B00B2">
        <w:lastRenderedPageBreak/>
        <w:t xml:space="preserve">Практическая работа </w:t>
      </w:r>
      <w:r>
        <w:rPr>
          <w:lang w:val="en-US"/>
        </w:rPr>
        <w:t>6-2-1a</w:t>
      </w:r>
      <w:bookmarkEnd w:id="27"/>
    </w:p>
    <w:p w14:paraId="462CC75C" w14:textId="4A559D0A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8C1073" wp14:editId="11001B57">
            <wp:extent cx="5727700" cy="44043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8BB" w14:textId="4CA19453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495C76" wp14:editId="0C0C2E37">
            <wp:extent cx="3743865" cy="3958311"/>
            <wp:effectExtent l="0" t="0" r="317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39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D33" w14:textId="33D06A98" w:rsidR="00AB4E6C" w:rsidRDefault="00AB4E6C" w:rsidP="0054295E">
      <w:pPr>
        <w:jc w:val="center"/>
        <w:rPr>
          <w:lang w:val="en-US"/>
        </w:rPr>
      </w:pPr>
    </w:p>
    <w:p w14:paraId="5D961EDC" w14:textId="0394B50D" w:rsidR="00AB4E6C" w:rsidRPr="0054295E" w:rsidRDefault="00AB4E6C" w:rsidP="00AB4E6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2B178A" wp14:editId="29DF0616">
            <wp:extent cx="3769491" cy="3985404"/>
            <wp:effectExtent l="0" t="0" r="254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40" cy="40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AF275A8" wp14:editId="3BEF35EF">
            <wp:extent cx="3743864" cy="3958310"/>
            <wp:effectExtent l="0" t="0" r="317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467" cy="39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364" w14:textId="77777777" w:rsidR="00137BCF" w:rsidRDefault="00137B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0C17345" w14:textId="3391B549" w:rsidR="00AA76E8" w:rsidRDefault="00AA76E8" w:rsidP="00AA76E8">
      <w:pPr>
        <w:pStyle w:val="Heading2"/>
        <w:rPr>
          <w:lang w:val="en-US"/>
        </w:rPr>
      </w:pPr>
      <w:bookmarkStart w:id="28" w:name="_Toc37100968"/>
      <w:r w:rsidRPr="001B00B2">
        <w:lastRenderedPageBreak/>
        <w:t xml:space="preserve">Практическая работа </w:t>
      </w:r>
      <w:r w:rsidRPr="00AA76E8">
        <w:rPr>
          <w:lang w:val="ru-RU"/>
        </w:rPr>
        <w:t>6-2-1</w:t>
      </w:r>
      <w:r>
        <w:rPr>
          <w:lang w:val="en-US"/>
        </w:rPr>
        <w:t>b</w:t>
      </w:r>
      <w:bookmarkEnd w:id="28"/>
    </w:p>
    <w:p w14:paraId="77E48D9A" w14:textId="650D4CD3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93A7B" wp14:editId="6C8743A5">
            <wp:extent cx="5727700" cy="44043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80F0" w14:textId="1CDAB56A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828C0F" wp14:editId="349863F6">
            <wp:extent cx="2869035" cy="3033372"/>
            <wp:effectExtent l="0" t="0" r="127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27" cy="30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6E5CAE" wp14:editId="4EED9385">
            <wp:extent cx="2848488" cy="301164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13" cy="30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C88" w14:textId="74BA6290" w:rsidR="00AA76E8" w:rsidRDefault="00AA76E8" w:rsidP="00AA76E8">
      <w:pPr>
        <w:pStyle w:val="Heading2"/>
      </w:pPr>
      <w:bookmarkStart w:id="29" w:name="_Toc37100969"/>
      <w:r w:rsidRPr="00AA76E8">
        <w:lastRenderedPageBreak/>
        <w:t>Практическая работа 6-2-2</w:t>
      </w:r>
      <w:bookmarkEnd w:id="29"/>
    </w:p>
    <w:p w14:paraId="2D641843" w14:textId="0C54C226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D490BE4" wp14:editId="51BE4B1F">
            <wp:extent cx="5727700" cy="440436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623" w14:textId="4F0D0C49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FDC4564" wp14:editId="1A0864BB">
            <wp:extent cx="3580766" cy="3785870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60" cy="37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28C2" w14:textId="5D76E180" w:rsidR="002D6268" w:rsidRDefault="002D6268" w:rsidP="002D6268">
      <w:r>
        <w:rPr>
          <w:noProof/>
        </w:rPr>
        <w:lastRenderedPageBreak/>
        <w:drawing>
          <wp:inline distT="0" distB="0" distL="0" distR="0" wp14:anchorId="7CBA8C2B" wp14:editId="78332748">
            <wp:extent cx="2686050" cy="2839906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96" cy="28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FE9FE" wp14:editId="5F366D92">
            <wp:extent cx="2697480" cy="2851990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55" cy="2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DE84" w14:textId="64E95B2F" w:rsidR="002D6268" w:rsidRPr="002D6268" w:rsidRDefault="002D6268" w:rsidP="002D6268">
      <w:r>
        <w:rPr>
          <w:noProof/>
        </w:rPr>
        <w:drawing>
          <wp:inline distT="0" distB="0" distL="0" distR="0" wp14:anchorId="675C1195" wp14:editId="4D71DF77">
            <wp:extent cx="5727700" cy="38284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F558" w14:textId="18E71E44" w:rsidR="00AA76E8" w:rsidRDefault="00AA76E8" w:rsidP="00AA76E8">
      <w:pPr>
        <w:pStyle w:val="Heading2"/>
      </w:pPr>
      <w:bookmarkStart w:id="30" w:name="_Toc37100970"/>
      <w:r>
        <w:lastRenderedPageBreak/>
        <w:t>Практическая работа 7-1-1</w:t>
      </w:r>
      <w:bookmarkEnd w:id="30"/>
    </w:p>
    <w:p w14:paraId="7580DF02" w14:textId="17E68A0F" w:rsidR="003D2E47" w:rsidRDefault="003D2E47" w:rsidP="003D2E4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6E36F2" wp14:editId="3A8B952C">
            <wp:extent cx="5727700" cy="440436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976" w14:textId="4D4C16EE" w:rsidR="003D2E47" w:rsidRPr="003D2E47" w:rsidRDefault="003D2E47" w:rsidP="003D2E47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037BF6" wp14:editId="662DE0A9">
            <wp:extent cx="3703320" cy="3915445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3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B189315" wp14:editId="71939206">
            <wp:extent cx="3675660" cy="38862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66" cy="3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B2EC" w14:textId="428EF2AE" w:rsidR="00AA76E8" w:rsidRDefault="00AA76E8" w:rsidP="00AA76E8">
      <w:pPr>
        <w:pStyle w:val="Heading2"/>
        <w:rPr>
          <w:lang w:val="en-US"/>
        </w:rPr>
      </w:pPr>
      <w:bookmarkStart w:id="31" w:name="_Toc37100971"/>
      <w:r>
        <w:lastRenderedPageBreak/>
        <w:t>Практическая работа 7-2</w:t>
      </w:r>
      <w:bookmarkEnd w:id="31"/>
    </w:p>
    <w:p w14:paraId="0100E6F0" w14:textId="2E78FB45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1D0D58" wp14:editId="2DA50336">
            <wp:extent cx="5727700" cy="440436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10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8EF" w14:textId="6830ED8A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988DF" wp14:editId="2D105F9E">
            <wp:extent cx="2846070" cy="3009091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97" cy="30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623C61" wp14:editId="085F7FA2">
            <wp:extent cx="2845104" cy="3008069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600" cy="30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95D" w14:textId="413BB6A7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2B2203" wp14:editId="321A97BB">
            <wp:extent cx="2823210" cy="298492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82" cy="30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E531AA" wp14:editId="4BA28244">
            <wp:extent cx="2877615" cy="3042442"/>
            <wp:effectExtent l="0" t="0" r="5715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3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90" cy="30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F6B7" w14:textId="6EA0A5DB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1B72E1" wp14:editId="39DC2E02">
            <wp:extent cx="2778968" cy="293814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09" cy="29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BADD66" wp14:editId="3D63B517">
            <wp:extent cx="2811780" cy="297283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98" cy="29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B38D" w14:textId="028A4E4E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E1DEE" wp14:editId="4D9297A0">
            <wp:extent cx="2788920" cy="2948668"/>
            <wp:effectExtent l="0" t="0" r="508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50" cy="29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637974" wp14:editId="039BBCD7">
            <wp:extent cx="2800350" cy="296075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7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89" cy="29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0D16" w14:textId="033502BD" w:rsidR="005022DF" w:rsidRDefault="005022DF" w:rsidP="005022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31C17F" wp14:editId="4C1438AB">
            <wp:extent cx="2872697" cy="305181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8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3" cy="30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80">
        <w:rPr>
          <w:noProof/>
          <w:lang w:val="en-US"/>
        </w:rPr>
        <w:drawing>
          <wp:inline distT="0" distB="0" distL="0" distR="0" wp14:anchorId="45928BEF" wp14:editId="53FFC112">
            <wp:extent cx="2846070" cy="30235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40" cy="30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F0FE" w14:textId="7337DF79" w:rsidR="00974080" w:rsidRPr="00974080" w:rsidRDefault="005022DF" w:rsidP="005022DF">
      <w:pPr>
        <w:rPr>
          <w:lang w:val="en-US"/>
        </w:rPr>
      </w:pPr>
      <w:r>
        <w:rPr>
          <w:lang w:val="en-US"/>
        </w:rPr>
        <w:br w:type="page"/>
      </w:r>
    </w:p>
    <w:p w14:paraId="06D7E360" w14:textId="0EA46D49" w:rsidR="00AA76E8" w:rsidRDefault="00AA76E8" w:rsidP="00AA76E8">
      <w:pPr>
        <w:pStyle w:val="Heading2"/>
      </w:pPr>
      <w:bookmarkStart w:id="32" w:name="_Toc37100972"/>
      <w:r>
        <w:lastRenderedPageBreak/>
        <w:t>Практическая работа 7-3-1</w:t>
      </w:r>
      <w:bookmarkEnd w:id="32"/>
    </w:p>
    <w:p w14:paraId="5501495C" w14:textId="38D06570" w:rsidR="00F6568C" w:rsidRDefault="00F6568C" w:rsidP="00F6568C">
      <w:r>
        <w:rPr>
          <w:noProof/>
        </w:rPr>
        <w:drawing>
          <wp:inline distT="0" distB="0" distL="0" distR="0" wp14:anchorId="51375609" wp14:editId="6C7753A2">
            <wp:extent cx="5727700" cy="4404360"/>
            <wp:effectExtent l="0" t="0" r="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3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FA2" w14:textId="0B859665" w:rsidR="00F6568C" w:rsidRDefault="00F6568C" w:rsidP="00F6568C">
      <w:r>
        <w:rPr>
          <w:noProof/>
        </w:rPr>
        <w:drawing>
          <wp:inline distT="0" distB="0" distL="0" distR="0" wp14:anchorId="61F7B844" wp14:editId="517EE0DE">
            <wp:extent cx="5727700" cy="351409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49D4" w14:textId="4BFD0027" w:rsidR="00F6568C" w:rsidRDefault="00F6568C" w:rsidP="00F6568C">
      <w:r>
        <w:rPr>
          <w:noProof/>
        </w:rPr>
        <w:lastRenderedPageBreak/>
        <w:drawing>
          <wp:inline distT="0" distB="0" distL="0" distR="0" wp14:anchorId="49F49B21" wp14:editId="368FF6D4">
            <wp:extent cx="5727700" cy="3575685"/>
            <wp:effectExtent l="0" t="0" r="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A98A" w14:textId="2E51B06E" w:rsidR="00F6568C" w:rsidRPr="00F6568C" w:rsidRDefault="00F6568C" w:rsidP="00F6568C">
      <w:pPr>
        <w:jc w:val="center"/>
      </w:pPr>
      <w:r>
        <w:rPr>
          <w:noProof/>
        </w:rPr>
        <w:drawing>
          <wp:inline distT="0" distB="0" distL="0" distR="0" wp14:anchorId="0EEA38FE" wp14:editId="5DAEA97A">
            <wp:extent cx="4482256" cy="4738996"/>
            <wp:effectExtent l="0" t="0" r="127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11" cy="47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476D" w14:textId="10A887D7" w:rsidR="001976C9" w:rsidRDefault="001976C9" w:rsidP="001976C9">
      <w:pPr>
        <w:pStyle w:val="Heading2"/>
        <w:rPr>
          <w:lang w:val="en-US"/>
        </w:rPr>
      </w:pPr>
      <w:bookmarkStart w:id="33" w:name="_Toc37100973"/>
      <w:r>
        <w:lastRenderedPageBreak/>
        <w:t>Практическая работа 7-</w:t>
      </w:r>
      <w:r>
        <w:rPr>
          <w:lang w:val="en-US"/>
        </w:rPr>
        <w:t>4</w:t>
      </w:r>
      <w:bookmarkEnd w:id="33"/>
    </w:p>
    <w:p w14:paraId="2C6FF768" w14:textId="240DAC6D" w:rsidR="00F6568C" w:rsidRDefault="00F6568C" w:rsidP="00F656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17E6BF" wp14:editId="1E0AEC08">
            <wp:extent cx="5727700" cy="4404360"/>
            <wp:effectExtent l="0" t="0" r="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89F2" w14:textId="29B1118E" w:rsidR="00F6568C" w:rsidRDefault="00F6568C" w:rsidP="00F656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F7E18C" wp14:editId="7E7AB874">
            <wp:extent cx="2816651" cy="2977987"/>
            <wp:effectExtent l="0" t="0" r="317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43" cy="29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AA11AB" wp14:editId="50AA2097">
            <wp:extent cx="2790685" cy="2950534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228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15" cy="29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01E" w14:textId="5702FCAB" w:rsidR="00F6568C" w:rsidRDefault="00F6568C" w:rsidP="00F656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3BE365" wp14:editId="7BD5E018">
            <wp:extent cx="5727700" cy="39890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Снимок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0104" w14:textId="02654C55" w:rsidR="00F6568C" w:rsidRDefault="00F6568C" w:rsidP="00F656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23F313" wp14:editId="2B26966B">
            <wp:extent cx="5727700" cy="380238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нимок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1AF8" w14:textId="3E716564" w:rsidR="00F6568C" w:rsidRPr="00F6568C" w:rsidRDefault="00F6568C" w:rsidP="00F6568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4B7509" wp14:editId="25792D23">
            <wp:extent cx="3475402" cy="3674470"/>
            <wp:effectExtent l="0" t="0" r="444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09" cy="36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43C6" w14:textId="41FD7FF1" w:rsidR="00C612D9" w:rsidRDefault="00AA76E8" w:rsidP="00AA76E8">
      <w:pPr>
        <w:pStyle w:val="Heading2"/>
        <w:rPr>
          <w:lang w:val="en-US"/>
        </w:rPr>
      </w:pPr>
      <w:bookmarkStart w:id="34" w:name="_Toc37100974"/>
      <w:r>
        <w:t>Практическая работа 8-1</w:t>
      </w:r>
      <w:bookmarkEnd w:id="34"/>
    </w:p>
    <w:p w14:paraId="35220A82" w14:textId="02FDB316" w:rsidR="00FD48AC" w:rsidRDefault="00FD48AC" w:rsidP="00FD48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AF74A4" wp14:editId="4F86D748">
            <wp:extent cx="5727700" cy="4404360"/>
            <wp:effectExtent l="0" t="0" r="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Снимок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02DF" w14:textId="0A5B7169" w:rsidR="00FD48AC" w:rsidRDefault="00FD48AC" w:rsidP="00FD48A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86544" wp14:editId="279B0690">
            <wp:extent cx="2803718" cy="2964313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858" cy="29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C524AA" wp14:editId="6C393F54">
            <wp:extent cx="2817074" cy="2978434"/>
            <wp:effectExtent l="0" t="0" r="254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2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16" cy="301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73A0" w14:textId="5CDE47C7" w:rsidR="00FD48AC" w:rsidRDefault="00FD48AC" w:rsidP="00E37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CCFFFB" wp14:editId="22D9B4C7">
            <wp:extent cx="4626553" cy="2874413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851" cy="28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9819" w14:textId="2F8DAED7" w:rsidR="00FD48AC" w:rsidRDefault="00FD48AC" w:rsidP="00E37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56E66" wp14:editId="2FDB2F17">
            <wp:extent cx="4612943" cy="297795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6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70" cy="30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343C" w14:textId="77777777" w:rsidR="00E372FC" w:rsidRDefault="00E372FC" w:rsidP="00E372FC">
      <w:pPr>
        <w:jc w:val="center"/>
        <w:rPr>
          <w:lang w:val="en-US"/>
        </w:rPr>
      </w:pPr>
    </w:p>
    <w:p w14:paraId="1CDC2B49" w14:textId="06AA58FB" w:rsidR="00E372FC" w:rsidRDefault="00E372FC" w:rsidP="00E37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DFB8EB" wp14:editId="27F0D2D4">
            <wp:extent cx="2838735" cy="300133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4 21.11.29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00" cy="30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E35BE0" wp14:editId="46F1AA1B">
            <wp:extent cx="2885884" cy="30511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3 21.10.56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44" cy="30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3D92" w14:textId="250EA74F" w:rsidR="00E372FC" w:rsidRDefault="00E372FC" w:rsidP="00E37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3559E4" wp14:editId="35E22D4D">
            <wp:extent cx="4857276" cy="5135497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73" cy="51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3607" w14:textId="7AC726D3" w:rsidR="00FD48AC" w:rsidRDefault="00FD48AC" w:rsidP="00FD48AC">
      <w:pPr>
        <w:rPr>
          <w:lang w:val="en-US"/>
        </w:rPr>
      </w:pPr>
    </w:p>
    <w:p w14:paraId="0034A3F3" w14:textId="336B4718" w:rsidR="00FD48AC" w:rsidRPr="00673847" w:rsidRDefault="00FD48AC" w:rsidP="00FD48AC">
      <w:pPr>
        <w:rPr>
          <w:lang w:val="en-US"/>
        </w:rPr>
      </w:pPr>
    </w:p>
    <w:sectPr w:rsidR="00FD48AC" w:rsidRPr="00673847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55DD8"/>
    <w:rsid w:val="00081570"/>
    <w:rsid w:val="000B08B4"/>
    <w:rsid w:val="000F797C"/>
    <w:rsid w:val="00137BCF"/>
    <w:rsid w:val="00155BF3"/>
    <w:rsid w:val="00157C8A"/>
    <w:rsid w:val="001976C9"/>
    <w:rsid w:val="00197E6F"/>
    <w:rsid w:val="001B00B2"/>
    <w:rsid w:val="001B70BA"/>
    <w:rsid w:val="001F6A8E"/>
    <w:rsid w:val="00220813"/>
    <w:rsid w:val="00245C62"/>
    <w:rsid w:val="002C5653"/>
    <w:rsid w:val="002D6268"/>
    <w:rsid w:val="003107A2"/>
    <w:rsid w:val="00370F06"/>
    <w:rsid w:val="003756B2"/>
    <w:rsid w:val="003D1984"/>
    <w:rsid w:val="003D2E47"/>
    <w:rsid w:val="003D4E3A"/>
    <w:rsid w:val="003D5553"/>
    <w:rsid w:val="004178FE"/>
    <w:rsid w:val="004B5E1E"/>
    <w:rsid w:val="005022DF"/>
    <w:rsid w:val="00526F00"/>
    <w:rsid w:val="0053454E"/>
    <w:rsid w:val="00534554"/>
    <w:rsid w:val="0054295E"/>
    <w:rsid w:val="0054372A"/>
    <w:rsid w:val="005B56B0"/>
    <w:rsid w:val="00651CFF"/>
    <w:rsid w:val="00673847"/>
    <w:rsid w:val="006C7298"/>
    <w:rsid w:val="007E6A48"/>
    <w:rsid w:val="008665C7"/>
    <w:rsid w:val="00974080"/>
    <w:rsid w:val="009D7FEF"/>
    <w:rsid w:val="00A00912"/>
    <w:rsid w:val="00A0168A"/>
    <w:rsid w:val="00A0543D"/>
    <w:rsid w:val="00A450B5"/>
    <w:rsid w:val="00A47CF0"/>
    <w:rsid w:val="00A6544F"/>
    <w:rsid w:val="00A711D6"/>
    <w:rsid w:val="00A743FF"/>
    <w:rsid w:val="00A8081F"/>
    <w:rsid w:val="00A931EC"/>
    <w:rsid w:val="00AA76E8"/>
    <w:rsid w:val="00AB4E6C"/>
    <w:rsid w:val="00AF22B4"/>
    <w:rsid w:val="00B14A1F"/>
    <w:rsid w:val="00B574FC"/>
    <w:rsid w:val="00B67944"/>
    <w:rsid w:val="00B9161A"/>
    <w:rsid w:val="00BC3270"/>
    <w:rsid w:val="00BE2E33"/>
    <w:rsid w:val="00C5312B"/>
    <w:rsid w:val="00C612D9"/>
    <w:rsid w:val="00C62E9E"/>
    <w:rsid w:val="00C85F64"/>
    <w:rsid w:val="00CB6CB7"/>
    <w:rsid w:val="00CB7463"/>
    <w:rsid w:val="00CE1DD7"/>
    <w:rsid w:val="00CF087B"/>
    <w:rsid w:val="00D41478"/>
    <w:rsid w:val="00D55682"/>
    <w:rsid w:val="00D80925"/>
    <w:rsid w:val="00DA5B86"/>
    <w:rsid w:val="00E372FC"/>
    <w:rsid w:val="00EC6556"/>
    <w:rsid w:val="00ED3924"/>
    <w:rsid w:val="00F26D72"/>
    <w:rsid w:val="00F41E76"/>
    <w:rsid w:val="00F43E6C"/>
    <w:rsid w:val="00F4559B"/>
    <w:rsid w:val="00F52B77"/>
    <w:rsid w:val="00F6568C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tiff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fontTable" Target="fontTable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iff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tiff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tiff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9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78</cp:revision>
  <dcterms:created xsi:type="dcterms:W3CDTF">2020-04-03T12:40:00Z</dcterms:created>
  <dcterms:modified xsi:type="dcterms:W3CDTF">2020-04-06T18:28:00Z</dcterms:modified>
</cp:coreProperties>
</file>